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B6" w:rsidRPr="00A539B6" w:rsidRDefault="00A539B6" w:rsidP="00A539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B6">
        <w:rPr>
          <w:rFonts w:ascii="Times New Roman" w:eastAsia="Calibri" w:hAnsi="Times New Roman" w:cs="Times New Roman"/>
          <w:b/>
          <w:sz w:val="28"/>
          <w:szCs w:val="28"/>
        </w:rPr>
        <w:t xml:space="preserve">TAYANGAN IKLAN </w:t>
      </w:r>
      <w:r w:rsidRPr="00A539B6">
        <w:rPr>
          <w:rFonts w:ascii="Times New Roman" w:hAnsi="Times New Roman" w:cs="Times New Roman"/>
          <w:b/>
          <w:sz w:val="28"/>
          <w:szCs w:val="28"/>
        </w:rPr>
        <w:t>ULTRA MILK VERSI LOVE LIFE LOVE MILK MELALUI TELEVISI</w:t>
      </w:r>
    </w:p>
    <w:p w:rsidR="00A539B6" w:rsidRPr="00A539B6" w:rsidRDefault="00A539B6" w:rsidP="00A539B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39B6">
        <w:rPr>
          <w:rFonts w:ascii="Times New Roman" w:hAnsi="Times New Roman" w:cs="Times New Roman"/>
          <w:sz w:val="28"/>
          <w:szCs w:val="28"/>
        </w:rPr>
        <w:t>(Analisis Semiotika Tayangan Iklan Ultra Milk Versi Love Life Love Milk Melalui Televisi)</w:t>
      </w:r>
    </w:p>
    <w:p w:rsidR="00A539B6" w:rsidRPr="00A539B6" w:rsidRDefault="00A539B6" w:rsidP="00A539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39B6">
        <w:rPr>
          <w:rFonts w:ascii="Times New Roman" w:eastAsia="Calibri" w:hAnsi="Times New Roman" w:cs="Times New Roman"/>
          <w:b/>
          <w:i/>
          <w:sz w:val="28"/>
          <w:szCs w:val="28"/>
          <w:lang w:val="en-ID"/>
        </w:rPr>
        <w:t>ULTRA MILK ADVERTISEMENT VERSION OF LOVE LIFE LOVE MILK VIA TELEVISION</w:t>
      </w:r>
    </w:p>
    <w:p w:rsidR="00A539B6" w:rsidRPr="00A539B6" w:rsidRDefault="00A539B6" w:rsidP="00A539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39B6" w:rsidRPr="00A539B6" w:rsidRDefault="00A539B6" w:rsidP="00A539B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ID"/>
        </w:rPr>
      </w:pPr>
      <w:r w:rsidRPr="00A539B6">
        <w:rPr>
          <w:rFonts w:ascii="Times New Roman" w:eastAsia="Calibri" w:hAnsi="Times New Roman" w:cs="Times New Roman"/>
          <w:i/>
          <w:sz w:val="28"/>
          <w:szCs w:val="28"/>
          <w:lang w:val="en-ID"/>
        </w:rPr>
        <w:t>(Semiotic Analysis  of Ultra Milk ad Impressions Version of Love Life Love Milk Via Television)</w:t>
      </w:r>
    </w:p>
    <w:p w:rsidR="00A539B6" w:rsidRPr="00A539B6" w:rsidRDefault="00A539B6" w:rsidP="00A539B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ID"/>
        </w:rPr>
      </w:pPr>
    </w:p>
    <w:p w:rsidR="00A539B6" w:rsidRPr="00A539B6" w:rsidRDefault="00A539B6" w:rsidP="00A53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</w:p>
    <w:p w:rsidR="00A539B6" w:rsidRPr="00A539B6" w:rsidRDefault="00A539B6" w:rsidP="00A539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9B6">
        <w:rPr>
          <w:rFonts w:ascii="Times New Roman" w:eastAsia="Calibri" w:hAnsi="Times New Roman" w:cs="Times New Roman"/>
          <w:b/>
          <w:sz w:val="24"/>
          <w:szCs w:val="24"/>
        </w:rPr>
        <w:t>Oleh :</w:t>
      </w:r>
    </w:p>
    <w:p w:rsidR="00A539B6" w:rsidRPr="00A539B6" w:rsidRDefault="00A539B6" w:rsidP="00A539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9B6">
        <w:rPr>
          <w:rFonts w:ascii="Times New Roman" w:eastAsia="Calibri" w:hAnsi="Times New Roman" w:cs="Times New Roman"/>
          <w:b/>
          <w:sz w:val="24"/>
          <w:szCs w:val="24"/>
        </w:rPr>
        <w:t>Bella Indriyani Yunarti</w:t>
      </w:r>
    </w:p>
    <w:p w:rsidR="00A539B6" w:rsidRPr="00A539B6" w:rsidRDefault="00A539B6" w:rsidP="00A539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9B6">
        <w:rPr>
          <w:rFonts w:ascii="Times New Roman" w:eastAsia="Calibri" w:hAnsi="Times New Roman" w:cs="Times New Roman"/>
          <w:b/>
          <w:sz w:val="24"/>
          <w:szCs w:val="24"/>
        </w:rPr>
        <w:t>152050289</w:t>
      </w:r>
    </w:p>
    <w:p w:rsidR="00A539B6" w:rsidRPr="00A539B6" w:rsidRDefault="00A539B6" w:rsidP="00A539B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9B6" w:rsidRPr="00A539B6" w:rsidRDefault="00A539B6" w:rsidP="00A539B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9B6" w:rsidRPr="00A539B6" w:rsidRDefault="00A539B6" w:rsidP="00A539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9B6">
        <w:rPr>
          <w:rFonts w:ascii="Times New Roman" w:eastAsia="Calibri" w:hAnsi="Times New Roman" w:cs="Times New Roman"/>
          <w:b/>
          <w:sz w:val="28"/>
          <w:szCs w:val="28"/>
        </w:rPr>
        <w:t>SKRIPSI</w:t>
      </w:r>
    </w:p>
    <w:p w:rsidR="00A539B6" w:rsidRPr="00A539B6" w:rsidRDefault="00A539B6" w:rsidP="00A539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ID"/>
        </w:rPr>
      </w:pPr>
      <w:r w:rsidRPr="00A539B6">
        <w:rPr>
          <w:rFonts w:ascii="Times New Roman" w:eastAsia="Calibri" w:hAnsi="Times New Roman" w:cs="Times New Roman"/>
          <w:b/>
          <w:sz w:val="20"/>
          <w:szCs w:val="20"/>
          <w:lang w:val="en-ID"/>
        </w:rPr>
        <w:t>Untuk Memperoleh Gelar Sarjana Pada Program Studi Ilmu Komunikasi</w:t>
      </w: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ID"/>
        </w:rPr>
      </w:pPr>
      <w:r w:rsidRPr="00A539B6">
        <w:rPr>
          <w:rFonts w:ascii="Times New Roman" w:eastAsia="Calibri" w:hAnsi="Times New Roman" w:cs="Times New Roman"/>
          <w:b/>
          <w:sz w:val="20"/>
          <w:szCs w:val="20"/>
          <w:lang w:val="en-ID"/>
        </w:rPr>
        <w:t>Fakultas Ilmu Sosial dan Ilmu Politik Universitas Pasundan</w:t>
      </w: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A539B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2B44C4" wp14:editId="49F9E94C">
            <wp:extent cx="1378800" cy="1411200"/>
            <wp:effectExtent l="0" t="0" r="0" b="0"/>
            <wp:docPr id="2" name="Picture 2" descr="D:\Document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logo-unpa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B6" w:rsidRPr="00A539B6" w:rsidRDefault="00A539B6" w:rsidP="00A539B6">
      <w:pPr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A539B6">
        <w:rPr>
          <w:rFonts w:ascii="Times New Roman" w:eastAsia="Calibri" w:hAnsi="Times New Roman" w:cs="Times New Roman"/>
          <w:b/>
          <w:sz w:val="28"/>
          <w:szCs w:val="28"/>
          <w:lang w:val="en-ID"/>
        </w:rPr>
        <w:t>FAKULTAS ILMU SOSIAL DAN ILMU POLITIK</w:t>
      </w: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A539B6">
        <w:rPr>
          <w:rFonts w:ascii="Times New Roman" w:eastAsia="Calibri" w:hAnsi="Times New Roman" w:cs="Times New Roman"/>
          <w:b/>
          <w:sz w:val="28"/>
          <w:szCs w:val="28"/>
          <w:lang w:val="en-ID"/>
        </w:rPr>
        <w:t>UNIVERSITAS PASUNDAN</w:t>
      </w: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A539B6">
        <w:rPr>
          <w:rFonts w:ascii="Times New Roman" w:eastAsia="Calibri" w:hAnsi="Times New Roman" w:cs="Times New Roman"/>
          <w:b/>
          <w:sz w:val="28"/>
          <w:szCs w:val="28"/>
          <w:lang w:val="en-ID"/>
        </w:rPr>
        <w:t>BANDUNG</w:t>
      </w:r>
    </w:p>
    <w:p w:rsidR="00A539B6" w:rsidRPr="00A539B6" w:rsidRDefault="00A539B6" w:rsidP="00A539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  <w:sectPr w:rsidR="00A539B6" w:rsidRPr="00A539B6" w:rsidSect="005A67D2">
          <w:headerReference w:type="default" r:id="rId6"/>
          <w:footerReference w:type="default" r:id="rId7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A539B6">
        <w:rPr>
          <w:rFonts w:ascii="Times New Roman" w:eastAsia="Calibri" w:hAnsi="Times New Roman" w:cs="Times New Roman"/>
          <w:b/>
          <w:sz w:val="28"/>
          <w:szCs w:val="28"/>
          <w:lang w:val="en-ID"/>
        </w:rPr>
        <w:t>2019</w:t>
      </w:r>
    </w:p>
    <w:p w:rsidR="00BE24DA" w:rsidRPr="00A539B6" w:rsidRDefault="00BE24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24DA" w:rsidRPr="00A539B6" w:rsidSect="00A539B6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B6" w:rsidRDefault="00A539B6">
    <w:pPr>
      <w:pStyle w:val="Footer"/>
      <w:jc w:val="right"/>
    </w:pPr>
  </w:p>
  <w:p w:rsidR="00A539B6" w:rsidRDefault="00A539B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B6" w:rsidRDefault="00A539B6">
    <w:pPr>
      <w:pStyle w:val="Header"/>
      <w:jc w:val="right"/>
    </w:pPr>
  </w:p>
  <w:p w:rsidR="00A539B6" w:rsidRPr="00421CCF" w:rsidRDefault="00A539B6" w:rsidP="00421CCF">
    <w:pPr>
      <w:pStyle w:val="Header"/>
      <w:tabs>
        <w:tab w:val="left" w:pos="4513"/>
      </w:tabs>
      <w:rPr>
        <w:rFonts w:ascii="Times New Roman" w:hAnsi="Times New Roman" w:cs="Times New Roman"/>
        <w:b/>
        <w:sz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B6"/>
    <w:rsid w:val="007232C6"/>
    <w:rsid w:val="00A539B6"/>
    <w:rsid w:val="00BE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7A6F4-9210-4A72-A3B6-1856D50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9B6"/>
  </w:style>
  <w:style w:type="paragraph" w:styleId="Footer">
    <w:name w:val="footer"/>
    <w:basedOn w:val="Normal"/>
    <w:link w:val="FooterChar"/>
    <w:uiPriority w:val="99"/>
    <w:semiHidden/>
    <w:unhideWhenUsed/>
    <w:rsid w:val="00A5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930-F9B5-494C-91F0-04F75D6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9-09-30T06:07:00Z</dcterms:created>
  <dcterms:modified xsi:type="dcterms:W3CDTF">2019-09-30T06:08:00Z</dcterms:modified>
</cp:coreProperties>
</file>